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89E4" w14:textId="77777777" w:rsidR="00FB49E0" w:rsidRDefault="008D7F8D" w:rsidP="00FB49E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各</w:t>
      </w:r>
      <w:r w:rsidR="007D1EA3" w:rsidRPr="0079442C">
        <w:rPr>
          <w:rFonts w:ascii="BIZ UDPゴシック" w:eastAsia="BIZ UDPゴシック" w:hAnsi="BIZ UDPゴシック" w:hint="eastAsia"/>
          <w:b/>
          <w:sz w:val="24"/>
          <w:szCs w:val="24"/>
        </w:rPr>
        <w:t>教室</w:t>
      </w:r>
      <w:r w:rsidR="007D1EA3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="00E05B66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="0040766A" w:rsidRPr="0079442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紹介概要記載様式</w:t>
      </w:r>
    </w:p>
    <w:p w14:paraId="6B2F4B60" w14:textId="4E4BE910" w:rsidR="008D7F8D" w:rsidRPr="003417D0" w:rsidRDefault="00FB49E0" w:rsidP="00FB49E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31413">
        <w:rPr>
          <w:rFonts w:asciiTheme="minorEastAsia" w:hAnsiTheme="minorEastAsia" w:hint="eastAsia"/>
          <w:bCs/>
          <w:sz w:val="22"/>
        </w:rPr>
        <w:t>あてはまる内容のチェックボックス</w:t>
      </w:r>
      <w:r>
        <w:rPr>
          <w:rFonts w:asciiTheme="minorEastAsia" w:hAnsiTheme="minorEastAsia" w:hint="eastAsia"/>
          <w:bCs/>
          <w:sz w:val="22"/>
        </w:rPr>
        <w:t>にチェックを入れ、必要事項をご記入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947"/>
        <w:gridCol w:w="1706"/>
        <w:gridCol w:w="5501"/>
      </w:tblGrid>
      <w:tr w:rsidR="007D1EA3" w14:paraId="21B013C7" w14:textId="77777777" w:rsidTr="00FB49E0"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6B97AA" w14:textId="77777777"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</w:t>
            </w:r>
            <w:r w:rsidR="00A26326" w:rsidRPr="00DF587D">
              <w:rPr>
                <w:rFonts w:ascii="BIZ UDゴシック" w:eastAsia="BIZ UDゴシック" w:hAnsi="BIZ UDゴシック" w:hint="eastAsia"/>
              </w:rPr>
              <w:t>・領域</w:t>
            </w:r>
            <w:r w:rsidRPr="00DF587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2154" w:type="dxa"/>
            <w:gridSpan w:val="3"/>
          </w:tcPr>
          <w:p w14:paraId="0AA61CEB" w14:textId="77777777" w:rsidR="007D1EA3" w:rsidRDefault="007D1EA3" w:rsidP="00AC5798"/>
        </w:tc>
      </w:tr>
      <w:tr w:rsidR="00FB49E0" w14:paraId="6645C0BC" w14:textId="77777777" w:rsidTr="00FB49E0"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AF379CE" w14:textId="794662D2" w:rsidR="00FB49E0" w:rsidRPr="00010EBB" w:rsidRDefault="00FB49E0" w:rsidP="00FB49E0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担当者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947" w:type="dxa"/>
          </w:tcPr>
          <w:p w14:paraId="6994BCBC" w14:textId="77777777" w:rsidR="00FB49E0" w:rsidRDefault="00FB49E0" w:rsidP="00FB49E0"/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A195D87" w14:textId="6044227D" w:rsidR="00FB49E0" w:rsidRPr="00010EBB" w:rsidRDefault="00FB49E0" w:rsidP="00FB49E0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01" w:type="dxa"/>
          </w:tcPr>
          <w:p w14:paraId="0A25C6BC" w14:textId="30EBF612" w:rsidR="00FB49E0" w:rsidRDefault="00FB49E0" w:rsidP="00FB49E0">
            <w:pPr>
              <w:ind w:rightChars="199" w:right="418"/>
              <w:jc w:val="right"/>
            </w:pPr>
            <w:r>
              <w:rPr>
                <w:rFonts w:hint="eastAsia"/>
              </w:rPr>
              <w:t>@</w:t>
            </w:r>
            <w:r>
              <w:t>naramed-u.ac.jp</w:t>
            </w:r>
          </w:p>
        </w:tc>
      </w:tr>
    </w:tbl>
    <w:p w14:paraId="1E5F0789" w14:textId="77777777" w:rsidR="00FB49E0" w:rsidRDefault="00FB49E0" w:rsidP="00BC4C19">
      <w:pPr>
        <w:rPr>
          <w:rFonts w:hint="eastAsia"/>
        </w:rPr>
      </w:pPr>
    </w:p>
    <w:p w14:paraId="3EB0D5C1" w14:textId="77777777" w:rsidR="00FB49E0" w:rsidRPr="00637A81" w:rsidRDefault="00FB49E0" w:rsidP="00FB49E0">
      <w:pPr>
        <w:pStyle w:val="a8"/>
        <w:numPr>
          <w:ilvl w:val="0"/>
          <w:numId w:val="3"/>
        </w:numPr>
        <w:ind w:leftChars="0"/>
      </w:pPr>
      <w:r w:rsidRPr="00637A81">
        <w:rPr>
          <w:rFonts w:ascii="BIZ UDPゴシック" w:eastAsia="BIZ UDPゴシック" w:hAnsi="BIZ UDPゴシック" w:hint="eastAsia"/>
          <w:b/>
          <w:sz w:val="24"/>
          <w:szCs w:val="24"/>
        </w:rPr>
        <w:t>日本語ページ</w:t>
      </w:r>
    </w:p>
    <w:p w14:paraId="210535CA" w14:textId="77777777" w:rsidR="00FB49E0" w:rsidRPr="00637A81" w:rsidRDefault="00FB49E0" w:rsidP="00BC4C19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がありません。</w:t>
      </w:r>
    </w:p>
    <w:p w14:paraId="5FED56B4" w14:textId="77777777" w:rsidR="00FB49E0" w:rsidRPr="00637A81" w:rsidRDefault="00FB49E0" w:rsidP="00FB49E0">
      <w:pPr>
        <w:ind w:leftChars="202" w:left="424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2F6C09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58"/>
        <w:gridCol w:w="2833"/>
        <w:gridCol w:w="8551"/>
      </w:tblGrid>
      <w:tr w:rsidR="003417D0" w14:paraId="58B3098F" w14:textId="77777777" w:rsidTr="00673ED7">
        <w:tc>
          <w:tcPr>
            <w:tcW w:w="23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987CB5" w14:textId="77777777" w:rsidR="003417D0" w:rsidRPr="00010EBB" w:rsidRDefault="005B4A77" w:rsidP="003417D0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教室</w:t>
            </w:r>
            <w:r w:rsidR="003417D0">
              <w:rPr>
                <w:rFonts w:ascii="BIZ UDゴシック" w:eastAsia="BIZ UDゴシック" w:hAnsi="BIZ UDゴシック" w:hint="eastAsia"/>
              </w:rPr>
              <w:t>独自</w:t>
            </w:r>
            <w:r>
              <w:rPr>
                <w:rFonts w:ascii="BIZ UDゴシック" w:eastAsia="BIZ UDゴシック" w:hAnsi="BIZ UDゴシック" w:hint="eastAsia"/>
              </w:rPr>
              <w:t>サイト</w:t>
            </w:r>
            <w:r w:rsidR="003417D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1384" w:type="dxa"/>
            <w:gridSpan w:val="2"/>
            <w:shd w:val="clear" w:color="auto" w:fill="auto"/>
            <w:vAlign w:val="center"/>
          </w:tcPr>
          <w:p w14:paraId="5FF51853" w14:textId="77777777" w:rsidR="003417D0" w:rsidRPr="00010EBB" w:rsidRDefault="003417D0" w:rsidP="00524664">
            <w:pPr>
              <w:ind w:firstLineChars="67" w:firstLine="14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h</w:t>
            </w:r>
            <w:r>
              <w:rPr>
                <w:rFonts w:ascii="BIZ UDゴシック" w:eastAsia="BIZ UDゴシック" w:hAnsi="BIZ UDゴシック"/>
              </w:rPr>
              <w:t>ttps://</w:t>
            </w:r>
          </w:p>
        </w:tc>
      </w:tr>
      <w:tr w:rsidR="003417D0" w14:paraId="3C7B1956" w14:textId="77777777" w:rsidTr="00673ED7">
        <w:tc>
          <w:tcPr>
            <w:tcW w:w="23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8291E2" w14:textId="77777777"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・領域名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7236A43" w14:textId="77777777"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専任教員</w:t>
            </w:r>
          </w:p>
        </w:tc>
        <w:tc>
          <w:tcPr>
            <w:tcW w:w="8551" w:type="dxa"/>
            <w:shd w:val="clear" w:color="auto" w:fill="D9D9D9" w:themeFill="background1" w:themeFillShade="D9"/>
            <w:vAlign w:val="center"/>
          </w:tcPr>
          <w:p w14:paraId="44B05A0A" w14:textId="77777777" w:rsidR="003417D0" w:rsidRPr="00010EBB" w:rsidRDefault="003417D0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・講義等の内容（200～300文字程度）</w:t>
            </w:r>
          </w:p>
        </w:tc>
      </w:tr>
      <w:tr w:rsidR="003417D0" w14:paraId="084E2420" w14:textId="77777777" w:rsidTr="00673ED7">
        <w:trPr>
          <w:trHeight w:val="1445"/>
        </w:trPr>
        <w:tc>
          <w:tcPr>
            <w:tcW w:w="2358" w:type="dxa"/>
          </w:tcPr>
          <w:p w14:paraId="5987BAB4" w14:textId="77777777" w:rsidR="003417D0" w:rsidRDefault="003417D0" w:rsidP="00524664">
            <w:pPr>
              <w:ind w:firstLineChars="67" w:firstLine="141"/>
            </w:pPr>
          </w:p>
        </w:tc>
        <w:tc>
          <w:tcPr>
            <w:tcW w:w="2833" w:type="dxa"/>
          </w:tcPr>
          <w:p w14:paraId="471269A6" w14:textId="77777777" w:rsidR="003417D0" w:rsidRPr="00063F0D" w:rsidRDefault="003417D0" w:rsidP="00524664">
            <w:pPr>
              <w:ind w:firstLineChars="67" w:firstLine="141"/>
            </w:pPr>
          </w:p>
        </w:tc>
        <w:tc>
          <w:tcPr>
            <w:tcW w:w="8551" w:type="dxa"/>
          </w:tcPr>
          <w:p w14:paraId="286BF27A" w14:textId="77777777" w:rsidR="003417D0" w:rsidRDefault="003417D0" w:rsidP="00524664">
            <w:pPr>
              <w:ind w:firstLineChars="67" w:firstLine="141"/>
            </w:pPr>
          </w:p>
          <w:p w14:paraId="5041FEBF" w14:textId="77777777" w:rsidR="003417D0" w:rsidRDefault="003417D0" w:rsidP="00524664">
            <w:pPr>
              <w:ind w:firstLineChars="67" w:firstLine="141"/>
            </w:pPr>
          </w:p>
          <w:p w14:paraId="610553A3" w14:textId="77777777" w:rsidR="003417D0" w:rsidRDefault="003417D0" w:rsidP="00524664">
            <w:pPr>
              <w:ind w:firstLineChars="67" w:firstLine="141"/>
            </w:pPr>
          </w:p>
          <w:p w14:paraId="24666C1C" w14:textId="77777777" w:rsidR="003417D0" w:rsidRDefault="003417D0" w:rsidP="00524664">
            <w:pPr>
              <w:ind w:firstLineChars="67" w:firstLine="141"/>
            </w:pPr>
          </w:p>
        </w:tc>
      </w:tr>
    </w:tbl>
    <w:p w14:paraId="552AE323" w14:textId="77777777" w:rsidR="00673ED7" w:rsidRPr="003417D0" w:rsidRDefault="00673ED7" w:rsidP="00BC4C19"/>
    <w:p w14:paraId="6958AB33" w14:textId="77777777" w:rsidR="00673ED7" w:rsidRPr="00637A81" w:rsidRDefault="00673ED7" w:rsidP="00673ED7">
      <w:pPr>
        <w:pStyle w:val="a8"/>
        <w:numPr>
          <w:ilvl w:val="0"/>
          <w:numId w:val="3"/>
        </w:numPr>
        <w:ind w:leftChars="0"/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英語ページ</w:t>
      </w:r>
    </w:p>
    <w:p w14:paraId="09ACBC8A" w14:textId="77777777" w:rsidR="00673ED7" w:rsidRDefault="00673ED7" w:rsidP="00BC4C19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がありません。</w:t>
      </w:r>
    </w:p>
    <w:p w14:paraId="42C9BB05" w14:textId="77777777" w:rsidR="00673ED7" w:rsidRPr="00772BEC" w:rsidRDefault="00673ED7" w:rsidP="00BC4C19">
      <w:pPr>
        <w:ind w:leftChars="202" w:left="424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日本語ページの原稿を、英訳依頼します。</w:t>
      </w:r>
      <w:r w:rsidRPr="002F4A25">
        <w:rPr>
          <w:rFonts w:hint="eastAsia"/>
          <w:sz w:val="20"/>
        </w:rPr>
        <w:t>（</w:t>
      </w:r>
      <w:r>
        <w:rPr>
          <w:rFonts w:hint="eastAsia"/>
          <w:sz w:val="20"/>
        </w:rPr>
        <w:t>二次締切後に一括して業者へ依頼します。</w:t>
      </w:r>
      <w:r w:rsidRPr="002F4A25">
        <w:rPr>
          <w:rFonts w:hint="eastAsia"/>
          <w:sz w:val="20"/>
        </w:rPr>
        <w:t>掲載前に</w:t>
      </w:r>
      <w:r>
        <w:rPr>
          <w:rFonts w:hint="eastAsia"/>
          <w:sz w:val="20"/>
        </w:rPr>
        <w:t>、担当者へ英訳原稿の内容確認を行い</w:t>
      </w:r>
      <w:r w:rsidRPr="002F4A25">
        <w:rPr>
          <w:rFonts w:hint="eastAsia"/>
          <w:sz w:val="20"/>
        </w:rPr>
        <w:t>ます。）</w:t>
      </w:r>
    </w:p>
    <w:p w14:paraId="50189432" w14:textId="77777777" w:rsidR="00673ED7" w:rsidRPr="00637A81" w:rsidRDefault="00673ED7" w:rsidP="00673ED7">
      <w:pPr>
        <w:ind w:leftChars="202" w:left="424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2F6C09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45"/>
        <w:gridCol w:w="3564"/>
        <w:gridCol w:w="7933"/>
      </w:tblGrid>
      <w:tr w:rsidR="008D7F8D" w14:paraId="17B5F68E" w14:textId="77777777" w:rsidTr="002F233A">
        <w:trPr>
          <w:trHeight w:val="47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AA5EA88" w14:textId="77777777" w:rsidR="008D7F8D" w:rsidRPr="00010EBB" w:rsidRDefault="008D7F8D" w:rsidP="002F233A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Department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4A235466" w14:textId="77777777" w:rsidR="008D7F8D" w:rsidRPr="00010EBB" w:rsidRDefault="008D7F8D" w:rsidP="004A1DA4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Faculty member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869A399" w14:textId="77777777" w:rsidR="008D7F8D" w:rsidRPr="00010EBB" w:rsidRDefault="008D7F8D" w:rsidP="00007532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Research Subjects</w:t>
            </w:r>
          </w:p>
        </w:tc>
      </w:tr>
      <w:tr w:rsidR="008D7F8D" w14:paraId="6788D17D" w14:textId="77777777" w:rsidTr="008D7F8D">
        <w:tc>
          <w:tcPr>
            <w:tcW w:w="2246" w:type="dxa"/>
          </w:tcPr>
          <w:p w14:paraId="3AC0747C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3566" w:type="dxa"/>
          </w:tcPr>
          <w:p w14:paraId="04419D28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7938" w:type="dxa"/>
          </w:tcPr>
          <w:p w14:paraId="6436AE6B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20CE232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1F265DD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6F9CA592" w14:textId="77777777" w:rsidR="00542087" w:rsidRDefault="00542087" w:rsidP="00673ED7">
            <w:pPr>
              <w:spacing w:line="320" w:lineRule="exact"/>
            </w:pPr>
          </w:p>
        </w:tc>
      </w:tr>
    </w:tbl>
    <w:p w14:paraId="66FE2284" w14:textId="2EBA0D7F" w:rsidR="008302E0" w:rsidRPr="002F4A25" w:rsidRDefault="000F55C6" w:rsidP="00673ED7">
      <w:pPr>
        <w:ind w:firstLineChars="337" w:firstLine="674"/>
        <w:rPr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教員名の表記(職名を付けるか、どのような表示にするか)は、各教室の意向にお任せいたします。</w:t>
      </w:r>
    </w:p>
    <w:p w14:paraId="3E7F0EAD" w14:textId="77777777" w:rsidR="0040766A" w:rsidRDefault="0040766A" w:rsidP="0040766A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複数の</w:t>
      </w:r>
      <w:r w:rsidR="00310ABB" w:rsidRPr="002F4A25">
        <w:rPr>
          <w:rFonts w:hint="eastAsia"/>
          <w:sz w:val="20"/>
        </w:rPr>
        <w:t>教室・領域</w:t>
      </w:r>
      <w:r w:rsidRPr="002F4A25">
        <w:rPr>
          <w:rFonts w:hint="eastAsia"/>
          <w:sz w:val="20"/>
        </w:rPr>
        <w:t>ページを更新する際は、</w:t>
      </w:r>
      <w:r w:rsidR="00310ABB" w:rsidRPr="002F4A25">
        <w:rPr>
          <w:rFonts w:hint="eastAsia"/>
          <w:sz w:val="20"/>
        </w:rPr>
        <w:t>様式をコピーしてご利用ください。</w:t>
      </w:r>
    </w:p>
    <w:p w14:paraId="2B62CBD4" w14:textId="32A488C5" w:rsidR="009D7973" w:rsidRPr="002F4A25" w:rsidRDefault="009D7973" w:rsidP="009D7973">
      <w:pPr>
        <w:ind w:firstLineChars="337" w:firstLine="674"/>
        <w:jc w:val="right"/>
        <w:rPr>
          <w:sz w:val="20"/>
        </w:rPr>
      </w:pPr>
      <w:r>
        <w:rPr>
          <w:rFonts w:hint="eastAsia"/>
          <w:sz w:val="20"/>
        </w:rPr>
        <w:t>提出先：情報推進室（</w:t>
      </w:r>
      <w:r>
        <w:rPr>
          <w:rFonts w:hint="eastAsia"/>
          <w:sz w:val="20"/>
        </w:rPr>
        <w:t>i</w:t>
      </w:r>
      <w:r>
        <w:rPr>
          <w:sz w:val="20"/>
        </w:rPr>
        <w:t>ctwork@naramed-u.ac.jp</w:t>
      </w:r>
      <w:r>
        <w:rPr>
          <w:rFonts w:hint="eastAsia"/>
          <w:sz w:val="20"/>
        </w:rPr>
        <w:t>）</w:t>
      </w:r>
    </w:p>
    <w:sectPr w:rsidR="009D7973" w:rsidRPr="002F4A25" w:rsidSect="00116CC4">
      <w:pgSz w:w="16838" w:h="11906" w:orient="landscape"/>
      <w:pgMar w:top="993" w:right="1276" w:bottom="709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B5FF" w14:textId="77777777" w:rsidR="009A1B87" w:rsidRDefault="009A1B87" w:rsidP="009A1B87">
      <w:r>
        <w:separator/>
      </w:r>
    </w:p>
  </w:endnote>
  <w:endnote w:type="continuationSeparator" w:id="0">
    <w:p w14:paraId="7A627C03" w14:textId="77777777" w:rsidR="009A1B87" w:rsidRDefault="009A1B87" w:rsidP="009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5AB6" w14:textId="77777777" w:rsidR="009A1B87" w:rsidRDefault="009A1B87" w:rsidP="009A1B87">
      <w:r>
        <w:separator/>
      </w:r>
    </w:p>
  </w:footnote>
  <w:footnote w:type="continuationSeparator" w:id="0">
    <w:p w14:paraId="2A828D6B" w14:textId="77777777" w:rsidR="009A1B87" w:rsidRDefault="009A1B87" w:rsidP="009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689"/>
    <w:multiLevelType w:val="hybridMultilevel"/>
    <w:tmpl w:val="E2661A6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4C95AB3"/>
    <w:multiLevelType w:val="hybridMultilevel"/>
    <w:tmpl w:val="685AC97A"/>
    <w:lvl w:ilvl="0" w:tplc="3F00564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802920"/>
    <w:multiLevelType w:val="hybridMultilevel"/>
    <w:tmpl w:val="92FEB576"/>
    <w:lvl w:ilvl="0" w:tplc="CFF444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CB"/>
    <w:rsid w:val="00007532"/>
    <w:rsid w:val="00010EBB"/>
    <w:rsid w:val="00056F0A"/>
    <w:rsid w:val="00063F0D"/>
    <w:rsid w:val="0008180E"/>
    <w:rsid w:val="000E53C1"/>
    <w:rsid w:val="000F55C6"/>
    <w:rsid w:val="001043EE"/>
    <w:rsid w:val="00107D59"/>
    <w:rsid w:val="00116CC4"/>
    <w:rsid w:val="00126DAD"/>
    <w:rsid w:val="001A4FC4"/>
    <w:rsid w:val="00227E7B"/>
    <w:rsid w:val="0023789C"/>
    <w:rsid w:val="00242149"/>
    <w:rsid w:val="0025403E"/>
    <w:rsid w:val="00273687"/>
    <w:rsid w:val="002F233A"/>
    <w:rsid w:val="002F4A25"/>
    <w:rsid w:val="002F6C09"/>
    <w:rsid w:val="00310ABB"/>
    <w:rsid w:val="003169CD"/>
    <w:rsid w:val="003302A4"/>
    <w:rsid w:val="003417D0"/>
    <w:rsid w:val="00345340"/>
    <w:rsid w:val="0040766A"/>
    <w:rsid w:val="0041593A"/>
    <w:rsid w:val="00433306"/>
    <w:rsid w:val="004538BF"/>
    <w:rsid w:val="004552EF"/>
    <w:rsid w:val="00485166"/>
    <w:rsid w:val="004A1DA4"/>
    <w:rsid w:val="004B4E85"/>
    <w:rsid w:val="004D368B"/>
    <w:rsid w:val="00502269"/>
    <w:rsid w:val="0052109F"/>
    <w:rsid w:val="00531D97"/>
    <w:rsid w:val="00542087"/>
    <w:rsid w:val="00544A8E"/>
    <w:rsid w:val="005955E1"/>
    <w:rsid w:val="005A16E8"/>
    <w:rsid w:val="005B4A77"/>
    <w:rsid w:val="00673ED7"/>
    <w:rsid w:val="006A59CB"/>
    <w:rsid w:val="007073FA"/>
    <w:rsid w:val="0077178D"/>
    <w:rsid w:val="0079442C"/>
    <w:rsid w:val="007B0E24"/>
    <w:rsid w:val="007D1EA3"/>
    <w:rsid w:val="007F2071"/>
    <w:rsid w:val="008128CE"/>
    <w:rsid w:val="0082278D"/>
    <w:rsid w:val="008302E0"/>
    <w:rsid w:val="00832671"/>
    <w:rsid w:val="00847BA0"/>
    <w:rsid w:val="008D5C7E"/>
    <w:rsid w:val="008D7F8D"/>
    <w:rsid w:val="00900CC9"/>
    <w:rsid w:val="009A1B87"/>
    <w:rsid w:val="009B59E9"/>
    <w:rsid w:val="009D7973"/>
    <w:rsid w:val="00A26326"/>
    <w:rsid w:val="00A42124"/>
    <w:rsid w:val="00A8757E"/>
    <w:rsid w:val="00AC5798"/>
    <w:rsid w:val="00AD3BD4"/>
    <w:rsid w:val="00AF4BF8"/>
    <w:rsid w:val="00B35687"/>
    <w:rsid w:val="00B67B31"/>
    <w:rsid w:val="00B705BD"/>
    <w:rsid w:val="00B73482"/>
    <w:rsid w:val="00BA294D"/>
    <w:rsid w:val="00BC155D"/>
    <w:rsid w:val="00BF427A"/>
    <w:rsid w:val="00C42244"/>
    <w:rsid w:val="00C8300D"/>
    <w:rsid w:val="00CC3A41"/>
    <w:rsid w:val="00D02CAF"/>
    <w:rsid w:val="00D37B3D"/>
    <w:rsid w:val="00D74058"/>
    <w:rsid w:val="00D7450C"/>
    <w:rsid w:val="00DF587D"/>
    <w:rsid w:val="00E05B66"/>
    <w:rsid w:val="00E067C2"/>
    <w:rsid w:val="00E17497"/>
    <w:rsid w:val="00E2357D"/>
    <w:rsid w:val="00EA3BE5"/>
    <w:rsid w:val="00EB6F88"/>
    <w:rsid w:val="00EB7BF0"/>
    <w:rsid w:val="00EE642D"/>
    <w:rsid w:val="00EF1B33"/>
    <w:rsid w:val="00F50C19"/>
    <w:rsid w:val="00F860DC"/>
    <w:rsid w:val="00FA7116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AABD34"/>
  <w15:docId w15:val="{A6E8ED9A-AF3E-4675-A9FE-996C53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798"/>
    <w:pPr>
      <w:jc w:val="center"/>
    </w:pPr>
  </w:style>
  <w:style w:type="character" w:customStyle="1" w:styleId="a4">
    <w:name w:val="記 (文字)"/>
    <w:basedOn w:val="a0"/>
    <w:link w:val="a3"/>
    <w:uiPriority w:val="99"/>
    <w:rsid w:val="00AC5798"/>
  </w:style>
  <w:style w:type="paragraph" w:styleId="a5">
    <w:name w:val="Closing"/>
    <w:basedOn w:val="a"/>
    <w:link w:val="a6"/>
    <w:uiPriority w:val="99"/>
    <w:unhideWhenUsed/>
    <w:rsid w:val="00AC579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798"/>
  </w:style>
  <w:style w:type="character" w:styleId="a7">
    <w:name w:val="Hyperlink"/>
    <w:basedOn w:val="a0"/>
    <w:uiPriority w:val="99"/>
    <w:semiHidden/>
    <w:unhideWhenUsed/>
    <w:rsid w:val="004159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D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B87"/>
  </w:style>
  <w:style w:type="paragraph" w:styleId="ae">
    <w:name w:val="footer"/>
    <w:basedOn w:val="a"/>
    <w:link w:val="af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A47B-F6E6-4CFE-8B93-CD1EACE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行訓</dc:creator>
  <cp:lastModifiedBy>今川 美奈</cp:lastModifiedBy>
  <cp:revision>5</cp:revision>
  <cp:lastPrinted>2024-06-11T05:33:00Z</cp:lastPrinted>
  <dcterms:created xsi:type="dcterms:W3CDTF">2024-06-11T06:13:00Z</dcterms:created>
  <dcterms:modified xsi:type="dcterms:W3CDTF">2024-06-11T06:16:00Z</dcterms:modified>
</cp:coreProperties>
</file>